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1F0E7"/>
  <w:body>
    <w:p w14:paraId="19A22CF0" w14:textId="44AC2135" w:rsidR="00D671D7" w:rsidRPr="00582790" w:rsidRDefault="00056F19" w:rsidP="00CE262A">
      <w:pPr>
        <w:pStyle w:val="MyHeading"/>
        <w:rPr>
          <w:rFonts w:ascii="Calibri" w:hAnsi="Calibri"/>
          <w:noProof/>
        </w:rPr>
      </w:pPr>
      <w:r w:rsidRPr="00582790">
        <w:rPr>
          <w:rFonts w:ascii="Calibri" w:hAnsi="Calibri"/>
          <w:noProof/>
          <w:lang w:val="en-CA" w:eastAsia="en-CA"/>
        </w:rPr>
        <mc:AlternateContent>
          <mc:Choice Requires="wpg">
            <w:drawing>
              <wp:anchor distT="0" distB="0" distL="114300" distR="114300" simplePos="0" relativeHeight="251671552" behindDoc="0" locked="1" layoutInCell="1" allowOverlap="1" wp14:anchorId="1691196E" wp14:editId="6FCA48DC">
                <wp:simplePos x="0" y="0"/>
                <wp:positionH relativeFrom="column">
                  <wp:posOffset>-342900</wp:posOffset>
                </wp:positionH>
                <wp:positionV relativeFrom="page">
                  <wp:posOffset>0</wp:posOffset>
                </wp:positionV>
                <wp:extent cx="6748272" cy="1892808"/>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748272" cy="1892808"/>
                          <a:chOff x="-12982" y="0"/>
                          <a:chExt cx="6746522" cy="1895475"/>
                        </a:xfrm>
                      </wpg:grpSpPr>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l="-2084" r="28124" b="34985"/>
                          <a:stretch/>
                        </pic:blipFill>
                        <pic:spPr bwMode="auto">
                          <a:xfrm>
                            <a:off x="3476625" y="0"/>
                            <a:ext cx="2705100" cy="1540510"/>
                          </a:xfrm>
                          <a:prstGeom prst="rect">
                            <a:avLst/>
                          </a:prstGeom>
                          <a:ln>
                            <a:noFill/>
                          </a:ln>
                          <a:extLst>
                            <a:ext uri="{53640926-AAD7-44D8-BBD7-CCE9431645EC}">
                              <a14:shadowObscured xmlns:a14="http://schemas.microsoft.com/office/drawing/2010/main"/>
                            </a:ext>
                          </a:extLst>
                        </pic:spPr>
                      </pic:pic>
                      <wps:wsp>
                        <wps:cNvPr id="478" name="Rectangle 478"/>
                        <wps:cNvSpPr/>
                        <wps:spPr>
                          <a:xfrm>
                            <a:off x="-12982" y="0"/>
                            <a:ext cx="3563685" cy="1540769"/>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cstate="print">
                            <a:lum contrast="-20000"/>
                            <a:extLst>
                              <a:ext uri="{28A0092B-C50C-407E-A947-70E740481C1C}">
                                <a14:useLocalDpi xmlns:a14="http://schemas.microsoft.com/office/drawing/2010/main" val="0"/>
                              </a:ext>
                            </a:extLst>
                          </a:blip>
                          <a:srcRect l="32687" t="1288" r="35257" b="34644"/>
                          <a:stretch/>
                        </pic:blipFill>
                        <pic:spPr bwMode="auto">
                          <a:xfrm>
                            <a:off x="6181725" y="0"/>
                            <a:ext cx="551815" cy="1540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10">
                            <a:extLst>
                              <a:ext uri="{28A0092B-C50C-407E-A947-70E740481C1C}">
                                <a14:useLocalDpi xmlns:a14="http://schemas.microsoft.com/office/drawing/2010/main" val="0"/>
                              </a:ext>
                            </a:extLst>
                          </a:blip>
                          <a:srcRect t="14799" r="12944"/>
                          <a:stretch/>
                        </pic:blipFill>
                        <pic:spPr bwMode="auto">
                          <a:xfrm>
                            <a:off x="199415" y="114097"/>
                            <a:ext cx="3019425" cy="137096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2606" y="1543050"/>
                            <a:ext cx="6741880" cy="352425"/>
                          </a:xfrm>
                          <a:prstGeom prst="rect">
                            <a:avLst/>
                          </a:prstGeom>
                          <a:solidFill>
                            <a:schemeClr val="bg1"/>
                          </a:solidFill>
                          <a:ln w="9525">
                            <a:noFill/>
                            <a:miter lim="800000"/>
                            <a:headEnd/>
                            <a:tailEnd/>
                          </a:ln>
                        </wps:spPr>
                        <wps:txbx>
                          <w:txbxContent>
                            <w:p w14:paraId="6F1FAAB0" w14:textId="77777777"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sidRPr="001E03C2">
                                <w:rPr>
                                  <w:color w:val="736C40" w:themeColor="accent3" w:themeShade="BF"/>
                                  <w:sz w:val="22"/>
                                </w:rPr>
                                <w:t>www.limegroveapts.com</w:t>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91196E" id="Group 18" o:spid="_x0000_s1026" style="position:absolute;margin-left:-27pt;margin-top:0;width:531.35pt;height:149.05pt;z-index:251671552;mso-position-vertical-relative:page;mso-width-relative:margin;mso-height-relative:margin" coordorigin="-129" coordsize="67465,18954" o:gfxdata="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766;width:27051;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AY6/AAAA2gAAAA8AAABkcnMvZG93bnJldi54bWxEj80KwjAQhO+C7xBW8CKaqiBSjSKi4MWD&#10;P+B1ada22GxqE2316Y0geBxm5htmvmxMIZ5UudyyguEgAkGcWJ1zquB82vanIJxH1lhYJgUvcrBc&#10;tFtzjLWt+UDPo09FgLCLUUHmfRlL6ZKMDLqBLYmDd7WVQR9klUpdYR3gppCjKJpIgzmHhQxLWmeU&#10;3I4Po+DE08vm0Lu46F5P1gU2fvdO9kp1O81qBsJT4//hX3unFYzheyXc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1gGOvwAAANoAAAAPAAAAAAAAAAAAAAAAAJ8CAABk&#10;cnMvZG93bnJldi54bWxQSwUGAAAAAAQABAD3AAAAiwMAAAAA&#10;">
                  <v:imagedata r:id="rId11" o:title="" cropbottom="22928f" cropleft="-1366f" cropright="18431f"/>
                  <v:path arrowok="t"/>
                </v:shape>
                <v:rect id="Rectangle 478" o:spid="_x0000_s1028" style="position:absolute;left:-129;width:35636;height:1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b8MA&#10;AADcAAAADwAAAGRycy9kb3ducmV2LnhtbERPXWvCMBR9F/Yfwh3sTRNlOu2MMhyCThxYFfZ4aa5t&#10;WXPTNdF2/355EPZ4ON/zZWcrcaPGl441DAcKBHHmTMm5htNx3Z+C8AHZYOWYNPySh+XioTfHxLiW&#10;D3RLQy5iCPsENRQh1ImUPivIoh+4mjhyF9dYDBE2uTQNtjHcVnKk1ERaLDk2FFjTqqDsO71aDar9&#10;Uh+7WbrZ2fCjtp/vez6P91o/PXZvryACdeFffHdvjIbnl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cb8MAAADcAAAADwAAAAAAAAAAAAAAAACYAgAAZHJzL2Rv&#10;d25yZXYueG1sUEsFBgAAAAAEAAQA9QAAAIgDAAAAAA==&#10;" fillcolor="#d8d4b9 [1302]" stroked="f" strokeweight="1pt"/>
                <v:shape id="Picture 7" o:spid="_x0000_s1029" type="#_x0000_t75" style="position:absolute;left:61817;width:5518;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nBQbEAAAA2gAAAA8AAABkcnMvZG93bnJldi54bWxEj81qwkAUhfcF32G4QjehmViKltRRbKGl&#10;ihujG3eXzG0SzNwJmYkmPr0jCF0ezs/HmS97U4szta6yrGASJyCIc6srLhQc9t8v7yCcR9ZYWyYF&#10;AzlYLkZPc0y1vfCOzpkvRBhhl6KC0vsmldLlJRl0sW2Ig/dnW4M+yLaQusVLGDe1fE2SqTRYcSCU&#10;2NBXSfkp60yADEX09tMlGxd9zrprMzn22+laqedxv/oA4an3/+FH+1crmMH9Srg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nBQbEAAAA2gAAAA8AAAAAAAAAAAAAAAAA&#10;nwIAAGRycy9kb3ducmV2LnhtbFBLBQYAAAAABAAEAPcAAACQAwAAAAA=&#10;">
                  <v:imagedata r:id="rId12" o:title="" croptop="844f" cropbottom="22704f" cropleft="21422f" cropright="23106f" gain="52429f"/>
                  <v:path arrowok="t"/>
                </v:shape>
                <v:shape id="Picture 70" o:spid="_x0000_s1030" type="#_x0000_t75" style="position:absolute;left:1994;top:1140;width:30194;height:1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P7m/AAAA2wAAAA8AAABkcnMvZG93bnJldi54bWxET8uKwjAU3Q/4D+EKsxtTZ2GlGkVlBtxo&#10;fX3Apbl9YHNTkozt/L1ZCC4P571cD6YVD3K+saxgOklAEBdWN1wpuF1/v+YgfEDW2FomBf/kYb0a&#10;fSwx07bnMz0uoRIxhH2GCuoQukxKX9Rk0E9sRxy50jqDIUJXSe2wj+Gmld9JMpMGG44NNXa0q6m4&#10;X/6MgnnvTsdSHtLzT05padty2+S5Up/jYbMAEWgIb/HLvdcK0rg+fok/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3D+5vwAAANsAAAAPAAAAAAAAAAAAAAAAAJ8CAABk&#10;cnMvZG93bnJldi54bWxQSwUGAAAAAAQABAD3AAAAiwMAAAAA&#10;">
                  <v:imagedata r:id="rId13" o:title="" croptop="9699f" cropright="8483f"/>
                  <v:path arrowok="t"/>
                </v:shape>
                <v:shapetype id="_x0000_t202" coordsize="21600,21600" o:spt="202" path="m,l,21600r21600,l21600,xe">
                  <v:stroke joinstyle="miter"/>
                  <v:path gradientshapeok="t" o:connecttype="rect"/>
                </v:shapetype>
                <v:shape id="Text Box 2" o:spid="_x0000_s1031" type="#_x0000_t202" style="position:absolute;left:-126;top:15430;width:6741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14:paraId="6F1FAAB0" w14:textId="77777777"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sidRPr="001E03C2">
                          <w:rPr>
                            <w:color w:val="736C40" w:themeColor="accent3" w:themeShade="BF"/>
                            <w:sz w:val="22"/>
                          </w:rPr>
                          <w:t>www.limegroveapts.com</w:t>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v:textbox>
                </v:shape>
                <w10:wrap type="square" anchory="page"/>
                <w10:anchorlock/>
              </v:group>
            </w:pict>
          </mc:Fallback>
        </mc:AlternateContent>
      </w:r>
      <w:r w:rsidR="006D3C78" w:rsidRPr="00582790">
        <w:rPr>
          <w:rStyle w:val="HeadingChar"/>
          <w:rFonts w:ascii="Calibri" w:hAnsi="Calibri"/>
          <w:lang w:val="en-CA" w:eastAsia="en-CA"/>
        </w:rPr>
        <mc:AlternateContent>
          <mc:Choice Requires="wpg">
            <w:drawing>
              <wp:anchor distT="0" distB="0" distL="114300" distR="114300" simplePos="0" relativeHeight="251665408" behindDoc="1" locked="0" layoutInCell="1" allowOverlap="1" wp14:anchorId="475E3682" wp14:editId="3E5A2046">
                <wp:simplePos x="0" y="0"/>
                <wp:positionH relativeFrom="column">
                  <wp:posOffset>-1371600</wp:posOffset>
                </wp:positionH>
                <wp:positionV relativeFrom="page">
                  <wp:posOffset>584</wp:posOffset>
                </wp:positionV>
                <wp:extent cx="1028699" cy="10516921"/>
                <wp:effectExtent l="0" t="0" r="635" b="0"/>
                <wp:wrapNone/>
                <wp:docPr id="71" name="Group 71"/>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69" name="Picture 69"/>
                          <pic:cNvPicPr preferRelativeResize="0">
                            <a:picLocks/>
                          </pic:cNvPicPr>
                        </pic:nvPicPr>
                        <pic:blipFill rotWithShape="1">
                          <a:blip r:embed="rId14" cstate="print">
                            <a:extLst>
                              <a:ext uri="{28A0092B-C50C-407E-A947-70E740481C1C}">
                                <a14:useLocalDpi xmlns:a14="http://schemas.microsoft.com/office/drawing/2010/main" val="0"/>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5" cstate="print">
                            <a:extLst>
                              <a:ext uri="{28A0092B-C50C-407E-A947-70E740481C1C}">
                                <a14:useLocalDpi xmlns:a14="http://schemas.microsoft.com/office/drawing/2010/main" val="0"/>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65" name="Rectangle 65"/>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D01F" w14:textId="77777777"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2013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5E3682" id="Group 71" o:spid="_x0000_s1032" style="position:absolute;margin-left:-108pt;margin-top:.05pt;width:81pt;height:828.1pt;z-index:-251651072;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">
                <v:shape id="Picture 69" o:spid="_x0000_s1033" type="#_x0000_t75" style="position:absolute;left:-4321;top:4346;width:18949;height:10267;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Lg/CAAAA2wAAAA8AAABkcnMvZG93bnJldi54bWxEj19rwkAQxN8LfodjC77Vi3lINfWUIgiC&#10;UKh/3pfcNgnJ7cXcGuO39wqFPg4z8xtmtRldqwbqQ+3ZwHyWgCIuvK25NHA+7d4WoIIgW2w9k4EH&#10;BdisJy8rzK2/8zcNRylVhHDI0UAl0uVah6Iih2HmO+Lo/fjeoUTZl9r2eI9w1+o0STLtsOa4UGFH&#10;24qK5nhzBtL5kF0Oo3j9+EoxyLV5D4fGmOnr+PkBSmiU//Bfe28NZEv4/RJ/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vC4PwgAAANsAAAAPAAAAAAAAAAAAAAAAAJ8C&#10;AABkcnMvZG93bnJldi54bWxQSwUGAAAAAAQABAD3AAAAjgMAAAAA&#10;">
                  <v:imagedata r:id="rId16" o:title="" croptop="48640f" cropleft="-1f" cropright="11426f"/>
                  <v:path arrowok="t"/>
                  <o:lock v:ext="edit" aspectratio="f"/>
                </v:shape>
                <v:shape id="Picture 477" o:spid="_x0000_s1034" type="#_x0000_t75" style="position:absolute;left:22;top:59340;width:10220;height:2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52xDFAAAA3AAAAA8AAABkcnMvZG93bnJldi54bWxEj09rAjEUxO8Fv0N4Qm+aWBatq1GkUGih&#10;F7X45/bYPLOLm5dlk7rrt28KQo/DzPyGWa57V4sbtaHyrGEyViCIC28qthq+9++jVxAhIhusPZOG&#10;OwVYrwZPS8yN73hLt120IkE45KihjLHJpQxFSQ7D2DfEybv41mFMsrXStNgluKvli1JT6bDitFBi&#10;Q28lFdfdj9Ogvo7qgNtPK+f2fKrqqb3LzGr9POw3CxCR+vgffrQ/jIZsNoO/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dsQxQAAANwAAAAPAAAAAAAAAAAAAAAA&#10;AJ8CAABkcnMvZG93bnJldi54bWxQSwUGAAAAAAQABAD3AAAAkQMAAAAA&#10;">
                  <v:imagedata r:id="rId17" o:title="" cropbottom="47f" cropright="19513f"/>
                  <v:path arrowok="t"/>
                </v:shape>
                <v:rect id="Rectangle 65" o:spid="_x0000_s1035" style="position:absolute;left:22;top:18954;width:10268;height:4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d8MA&#10;AADbAAAADwAAAGRycy9kb3ducmV2LnhtbESPT2sCMRTE7wW/Q3iCt5rdglJXo2hR2NKL/y7eHpvn&#10;7uLmZUmipt++KRR6HGbmN8xiFU0nHuR8a1lBPs5AEFdWt1wrOJ92r+8gfEDW2FkmBd/kYbUcvCyw&#10;0PbJB3ocQy0ShH2BCpoQ+kJKXzVk0I9tT5y8q3UGQ5KultrhM8FNJ9+ybCoNtpwWGuzpo6Hqdrwb&#10;BdmndPdtXvb72Ve7L/ES4zrfKDUaxvUcRKAY/sN/7VIrmE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Dxd8MAAADbAAAADwAAAAAAAAAAAAAAAACYAgAAZHJzL2Rv&#10;d25yZXYueG1sUEsFBgAAAAAEAAQA9QAAAIgDAAAAAA==&#10;" fillcolor="#b4ca91 [2414]" stroked="f" strokeweight="1pt">
                  <v:textbox style="layout-flow:vertical;mso-layout-flow-alt:bottom-to-top">
                    <w:txbxContent>
                      <w:p w14:paraId="578CD01F" w14:textId="77777777"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2013 Newsletter</w:t>
                        </w:r>
                      </w:p>
                    </w:txbxContent>
                  </v:textbox>
                </v:rect>
                <v:shape id="Picture 8" o:spid="_x0000_s1036" type="#_x0000_t75" style="position:absolute;left:-6360;top:88582;width:22962;height:102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Z4HAAAAA2gAAAA8AAABkcnMvZG93bnJldi54bWxET89rwjAUvgv+D+EJu2mqjDGqUURxTLxo&#10;1bHjo3lrypqXkqRa//vlIOz48f1erHrbiBv5UDtWMJ1kIIhLp2uuFFzOu/E7iBCRNTaOScGDAqyW&#10;w8ECc+3ufKJbESuRQjjkqMDE2OZShtKQxTBxLXHifpy3GBP0ldQe7yncNnKWZW/SYs2pwWBLG0Pl&#10;b9FZBa/ftTn6x+ljvdHF/rrl7tB+dUq9jPr1HESkPv6Ln+5PrSBtTVfSDZ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dngcAAAADaAAAADwAAAAAAAAAAAAAAAACfAgAA&#10;ZHJzL2Rvd25yZXYueG1sUEsFBgAAAAAEAAQA9wAAAIwDAAAAAA==&#10;">
                  <v:imagedata r:id="rId16" o:title="" croptop="48640f"/>
                  <v:path arrowok="t"/>
                </v:shape>
                <w10:wrap anchory="page"/>
              </v:group>
            </w:pict>
          </mc:Fallback>
        </mc:AlternateContent>
      </w:r>
      <w:r w:rsidR="00EF1D25" w:rsidRPr="00582790">
        <w:rPr>
          <w:rStyle w:val="HeadingChar"/>
          <w:rFonts w:ascii="Calibri" w:hAnsi="Calibri"/>
        </w:rPr>
        <w:t xml:space="preserve">New </w:t>
      </w:r>
      <w:r w:rsidR="00744E8C" w:rsidRPr="00582790">
        <w:rPr>
          <w:rStyle w:val="HeadingChar"/>
          <w:rFonts w:ascii="Calibri" w:hAnsi="Calibri"/>
        </w:rPr>
        <w:t>Online Resident Portal</w:t>
      </w:r>
    </w:p>
    <w:p w14:paraId="7DA2A7A2" w14:textId="0DA9C935" w:rsidR="004D4EA0" w:rsidRDefault="00EF1D25" w:rsidP="006A6BE3">
      <w:pPr>
        <w:pStyle w:val="Style1"/>
      </w:pPr>
      <w:r>
        <w:t xml:space="preserve">Residents are raving about </w:t>
      </w:r>
      <w:r w:rsidR="004D4EA0">
        <w:t>Buena Vida</w:t>
      </w:r>
      <w:r>
        <w:t xml:space="preserve"> Online, the new</w:t>
      </w:r>
      <w:r w:rsidR="00744E8C">
        <w:t xml:space="preserve"> </w:t>
      </w:r>
      <w:r>
        <w:t xml:space="preserve">web portal for residents of Lime Grove Apartments and other </w:t>
      </w:r>
      <w:r w:rsidR="004D4EA0">
        <w:t>Buena Vida</w:t>
      </w:r>
      <w:r>
        <w:t xml:space="preserve"> communities. </w:t>
      </w:r>
    </w:p>
    <w:p w14:paraId="6405F7BF" w14:textId="15C4F0C7" w:rsidR="00EB24E8" w:rsidRPr="005F4E5B" w:rsidRDefault="004D4EA0" w:rsidP="00E81EAD">
      <w:pPr>
        <w:pStyle w:val="Style1"/>
        <w:spacing w:before="0" w:after="0"/>
      </w:pPr>
      <w:r>
        <w:t>Available</w:t>
      </w:r>
      <w:r w:rsidR="00EF1D25">
        <w:t xml:space="preserve"> at limegroveaparts.com, </w:t>
      </w:r>
      <w:r w:rsidR="00B3263A">
        <w:t>Buena Vida Online</w:t>
      </w:r>
      <w:r w:rsidR="00EF1D25">
        <w:t xml:space="preserve"> gives you access to </w:t>
      </w:r>
      <w:r>
        <w:t>community</w:t>
      </w:r>
      <w:r w:rsidR="00EF1D25">
        <w:t xml:space="preserve"> news, announcements, and other </w:t>
      </w:r>
      <w:r w:rsidR="00EB24E8">
        <w:t xml:space="preserve">important </w:t>
      </w:r>
      <w:r w:rsidR="00EF1D25">
        <w:t>information.</w:t>
      </w:r>
      <w:r>
        <w:t xml:space="preserve"> </w:t>
      </w:r>
      <w:r w:rsidR="00B3263A">
        <w:t>You can also use the portal to</w:t>
      </w:r>
      <w:r w:rsidR="00EB24E8">
        <w:t>:</w:t>
      </w:r>
    </w:p>
    <w:p w14:paraId="53FE4B01" w14:textId="01A35483" w:rsidR="003C2578" w:rsidRDefault="00B3263A" w:rsidP="00E81EAD">
      <w:pPr>
        <w:pStyle w:val="Style1"/>
        <w:numPr>
          <w:ilvl w:val="0"/>
          <w:numId w:val="4"/>
        </w:numPr>
        <w:spacing w:before="0" w:after="0" w:line="240" w:lineRule="auto"/>
      </w:pPr>
      <w:r>
        <w:t>Pay your rent online</w:t>
      </w:r>
    </w:p>
    <w:p w14:paraId="5D903F6D" w14:textId="3B32CC29" w:rsidR="00EB24E8" w:rsidRDefault="00EB24E8" w:rsidP="00E81EAD">
      <w:pPr>
        <w:pStyle w:val="Style1"/>
        <w:numPr>
          <w:ilvl w:val="0"/>
          <w:numId w:val="4"/>
        </w:numPr>
        <w:spacing w:before="0" w:after="0" w:line="240" w:lineRule="auto"/>
      </w:pPr>
      <w:r>
        <w:t>Renew your lease</w:t>
      </w:r>
    </w:p>
    <w:p w14:paraId="01DE1F2E" w14:textId="0ADDF2AB" w:rsidR="00EB24E8" w:rsidRDefault="00EB24E8" w:rsidP="00E81EAD">
      <w:pPr>
        <w:pStyle w:val="Style1"/>
        <w:numPr>
          <w:ilvl w:val="0"/>
          <w:numId w:val="4"/>
        </w:numPr>
        <w:spacing w:before="0" w:after="0" w:line="240" w:lineRule="auto"/>
      </w:pPr>
      <w:r>
        <w:t xml:space="preserve">Submit </w:t>
      </w:r>
      <w:r w:rsidR="00B3263A">
        <w:t>a maintenance request</w:t>
      </w:r>
    </w:p>
    <w:p w14:paraId="415ECE60" w14:textId="0A1A60B4" w:rsidR="00EB24E8" w:rsidRDefault="00EB24E8" w:rsidP="00E81EAD">
      <w:pPr>
        <w:pStyle w:val="Style1"/>
        <w:numPr>
          <w:ilvl w:val="0"/>
          <w:numId w:val="4"/>
        </w:numPr>
        <w:spacing w:before="0" w:after="0" w:line="240" w:lineRule="auto"/>
      </w:pPr>
      <w:r>
        <w:t>Reserve the clubhouse</w:t>
      </w:r>
    </w:p>
    <w:p w14:paraId="6D200839" w14:textId="7141CB15" w:rsidR="005720E5" w:rsidRPr="007C147E" w:rsidRDefault="00EB24E8" w:rsidP="00E81EAD">
      <w:pPr>
        <w:pStyle w:val="Style1"/>
        <w:spacing w:before="120"/>
      </w:pPr>
      <w:r>
        <w:t xml:space="preserve">Have you visited </w:t>
      </w:r>
      <w:r w:rsidR="00B3263A">
        <w:t>the portal</w:t>
      </w:r>
      <w:r>
        <w:t xml:space="preserve"> yet?</w:t>
      </w:r>
      <w:r w:rsidR="00B3263A">
        <w:t xml:space="preserve"> Don’t wait!</w:t>
      </w:r>
      <w:r>
        <w:t xml:space="preserve"> Call o</w:t>
      </w:r>
      <w:r w:rsidR="00B3263A">
        <w:t>ur office today at 321.55</w:t>
      </w:r>
      <w:r w:rsidR="00F55594">
        <w:t>5.</w:t>
      </w:r>
      <w:r w:rsidR="005245B0">
        <w:t>5463</w:t>
      </w:r>
      <w:r w:rsidR="00F55594">
        <w:t xml:space="preserve"> to activate your account</w:t>
      </w:r>
      <w:r w:rsidR="009E7C0B">
        <w:t>, and obtain your username and password.</w:t>
      </w:r>
    </w:p>
    <w:p w14:paraId="00E87144" w14:textId="4598B99D" w:rsidR="00A664FE" w:rsidRPr="00582790" w:rsidRDefault="006A6BE3" w:rsidP="00E81EAD">
      <w:pPr>
        <w:pStyle w:val="MyHeading2"/>
        <w:spacing w:before="240"/>
        <w:rPr>
          <w:rFonts w:ascii="Calibri" w:hAnsi="Calibri"/>
        </w:rPr>
      </w:pPr>
      <w:r w:rsidRPr="00582790">
        <w:rPr>
          <w:rFonts w:ascii="Calibri" w:hAnsi="Calibri"/>
        </w:rPr>
        <w:t xml:space="preserve">Important </w:t>
      </w:r>
      <w:r w:rsidR="00254226" w:rsidRPr="00582790">
        <w:rPr>
          <w:rFonts w:ascii="Calibri" w:hAnsi="Calibri"/>
        </w:rPr>
        <w:t xml:space="preserve">Contact </w:t>
      </w:r>
      <w:r w:rsidR="00176A2F" w:rsidRPr="00582790">
        <w:rPr>
          <w:rFonts w:ascii="Calibri" w:hAnsi="Calibri"/>
        </w:rPr>
        <w:t>Info</w:t>
      </w:r>
    </w:p>
    <w:p w14:paraId="704DE93C" w14:textId="77777777" w:rsidR="007C147E" w:rsidRDefault="007C147E" w:rsidP="005720E5">
      <w:pPr>
        <w:rPr>
          <w:b/>
          <w:color w:val="4D482B" w:themeColor="accent3" w:themeShade="80"/>
          <w:sz w:val="28"/>
          <w:szCs w:val="28"/>
        </w:rPr>
        <w:sectPr w:rsidR="007C147E" w:rsidSect="006D3C78">
          <w:headerReference w:type="default" r:id="rId18"/>
          <w:pgSz w:w="12240" w:h="15840"/>
          <w:pgMar w:top="2160" w:right="720" w:bottom="245" w:left="2160" w:header="720" w:footer="720" w:gutter="0"/>
          <w:cols w:space="720"/>
          <w:docGrid w:linePitch="360"/>
        </w:sectPr>
      </w:pPr>
    </w:p>
    <w:p w14:paraId="77F99117" w14:textId="1EEC76A1" w:rsidR="009E7C0B" w:rsidRDefault="009E7C0B" w:rsidP="00E81EAD">
      <w:pPr>
        <w:pStyle w:val="Style1"/>
        <w:spacing w:before="0"/>
      </w:pPr>
      <w:r w:rsidRPr="005245B0">
        <w:rPr>
          <w:b/>
        </w:rPr>
        <w:lastRenderedPageBreak/>
        <w:t xml:space="preserve">City </w:t>
      </w:r>
      <w:r>
        <w:rPr>
          <w:b/>
        </w:rPr>
        <w:t>of Orlando</w:t>
      </w:r>
      <w:r>
        <w:br/>
        <w:t>Police</w:t>
      </w:r>
      <w:r w:rsidR="00254226">
        <w:t xml:space="preserve"> Dept.</w:t>
      </w:r>
      <w:r>
        <w:t>: 321.555.1728</w:t>
      </w:r>
      <w:r>
        <w:br/>
        <w:t>Animal Control: 321.555.8915</w:t>
      </w:r>
      <w:r>
        <w:br/>
        <w:t>Water/Sewage: 321.555.6142</w:t>
      </w:r>
      <w:r>
        <w:br/>
        <w:t>General: 321.555.7266</w:t>
      </w:r>
    </w:p>
    <w:p w14:paraId="3C40131F" w14:textId="7C1607DD" w:rsidR="005720E5" w:rsidRDefault="00860E51" w:rsidP="006A6BE3">
      <w:pPr>
        <w:pStyle w:val="Style1"/>
      </w:pPr>
      <w:r>
        <w:rPr>
          <w:b/>
        </w:rPr>
        <w:br w:type="column"/>
      </w:r>
      <w:r w:rsidR="00494115">
        <w:rPr>
          <w:b/>
        </w:rPr>
        <w:lastRenderedPageBreak/>
        <w:t>Leasing Office</w:t>
      </w:r>
      <w:r w:rsidR="007C147E">
        <w:br/>
        <w:t xml:space="preserve">Phone: </w:t>
      </w:r>
      <w:r w:rsidR="005720E5">
        <w:t>321.555.5463</w:t>
      </w:r>
      <w:r w:rsidR="007C147E">
        <w:br/>
        <w:t>Fax:</w:t>
      </w:r>
      <w:r w:rsidR="005720E5">
        <w:t xml:space="preserve"> 321.555.5464</w:t>
      </w:r>
      <w:r w:rsidR="005720E5">
        <w:br/>
      </w:r>
      <w:r w:rsidR="00582790">
        <w:t xml:space="preserve">Email: </w:t>
      </w:r>
      <w:r w:rsidR="005720E5" w:rsidRPr="005245B0">
        <w:t>info@limegroveapts.com</w:t>
      </w:r>
    </w:p>
    <w:p w14:paraId="2C3E2DFB" w14:textId="77777777" w:rsidR="00770944" w:rsidRDefault="005720E5" w:rsidP="006A6BE3">
      <w:pPr>
        <w:pStyle w:val="Style1"/>
      </w:pPr>
      <w:r>
        <w:rPr>
          <w:b/>
        </w:rPr>
        <w:t>Office Hours</w:t>
      </w:r>
      <w:r>
        <w:br/>
        <w:t>Mon</w:t>
      </w:r>
      <w:r w:rsidR="007C147E">
        <w:t>day-</w:t>
      </w:r>
      <w:r w:rsidR="001E7B74">
        <w:t>Friday</w:t>
      </w:r>
      <w:r>
        <w:t xml:space="preserve"> 9:00-</w:t>
      </w:r>
      <w:r w:rsidR="001E7B74">
        <w:t>6</w:t>
      </w:r>
      <w:r>
        <w:t>:00</w:t>
      </w:r>
      <w:r w:rsidR="001E7B74">
        <w:br/>
        <w:t>Saturday 10:00-5:00</w:t>
      </w:r>
      <w:r>
        <w:br/>
        <w:t>Sun</w:t>
      </w:r>
      <w:r w:rsidR="007C147E">
        <w:t>day</w:t>
      </w:r>
      <w:r>
        <w:t xml:space="preserve"> 1:00-5:00</w:t>
      </w:r>
    </w:p>
    <w:p w14:paraId="57C8A832" w14:textId="686DF88E" w:rsidR="00CA6685" w:rsidRDefault="002A6E2C" w:rsidP="006A6BE3">
      <w:pPr>
        <w:pStyle w:val="Style1"/>
      </w:pPr>
      <w:r>
        <w:t xml:space="preserve"> </w:t>
      </w:r>
      <w:r w:rsidR="00CA6685">
        <w:br w:type="page"/>
      </w:r>
    </w:p>
    <w:p w14:paraId="0AD15DB6" w14:textId="77777777" w:rsidR="00CA6685" w:rsidRDefault="00CA6685" w:rsidP="009E7C0B">
      <w:pPr>
        <w:rPr>
          <w:color w:val="4D482B" w:themeColor="accent3" w:themeShade="80"/>
          <w:sz w:val="28"/>
          <w:szCs w:val="28"/>
        </w:rPr>
        <w:sectPr w:rsidR="00CA6685" w:rsidSect="00CA6685">
          <w:type w:val="continuous"/>
          <w:pgSz w:w="12240" w:h="15840"/>
          <w:pgMar w:top="2160" w:right="720" w:bottom="245" w:left="2160" w:header="720" w:footer="720" w:gutter="0"/>
          <w:cols w:num="2" w:space="720"/>
          <w:docGrid w:linePitch="360"/>
        </w:sectPr>
      </w:pPr>
    </w:p>
    <w:p w14:paraId="00789D9A" w14:textId="1AF46939" w:rsidR="007B2D3B" w:rsidRPr="00582790" w:rsidRDefault="00AB148F" w:rsidP="007B2D3B">
      <w:pPr>
        <w:pStyle w:val="MyHeading2"/>
        <w:rPr>
          <w:rFonts w:ascii="Calibri" w:hAnsi="Calibri"/>
        </w:rPr>
      </w:pPr>
      <w:bookmarkStart w:id="0" w:name="_GoBack"/>
      <w:r>
        <w:rPr>
          <w:rFonts w:ascii="Calibri" w:hAnsi="Calibri"/>
          <w:lang w:val="en-CA" w:eastAsia="en-CA"/>
        </w:rPr>
        <w:lastRenderedPageBreak/>
        <mc:AlternateContent>
          <mc:Choice Requires="wpg">
            <w:drawing>
              <wp:anchor distT="0" distB="0" distL="114300" distR="114300" simplePos="0" relativeHeight="251691519" behindDoc="0" locked="0" layoutInCell="1" allowOverlap="1" wp14:anchorId="3315BDA3" wp14:editId="12FC1F33">
                <wp:simplePos x="0" y="0"/>
                <wp:positionH relativeFrom="page">
                  <wp:posOffset>5725274</wp:posOffset>
                </wp:positionH>
                <wp:positionV relativeFrom="page">
                  <wp:posOffset>1447478</wp:posOffset>
                </wp:positionV>
                <wp:extent cx="1496060" cy="1400714"/>
                <wp:effectExtent l="38100" t="0" r="46990" b="47625"/>
                <wp:wrapSquare wrapText="bothSides"/>
                <wp:docPr id="5" name="Group 5"/>
                <wp:cNvGraphicFramePr/>
                <a:graphic xmlns:a="http://schemas.openxmlformats.org/drawingml/2006/main">
                  <a:graphicData uri="http://schemas.microsoft.com/office/word/2010/wordprocessingGroup">
                    <wpg:wgp>
                      <wpg:cNvGrpSpPr/>
                      <wpg:grpSpPr>
                        <a:xfrm>
                          <a:off x="0" y="0"/>
                          <a:ext cx="1496060" cy="1400714"/>
                          <a:chOff x="0" y="0"/>
                          <a:chExt cx="1496060" cy="1400714"/>
                        </a:xfrm>
                      </wpg:grpSpPr>
                      <wps:wsp>
                        <wps:cNvPr id="22" name="Sun 22"/>
                        <wps:cNvSpPr/>
                        <wps:spPr>
                          <a:xfrm rot="831092">
                            <a:off x="120770" y="0"/>
                            <a:ext cx="1181100" cy="1181100"/>
                          </a:xfrm>
                          <a:prstGeom prst="sun">
                            <a:avLst>
                              <a:gd name="adj" fmla="val 25188"/>
                            </a:avLst>
                          </a:prstGeom>
                          <a:solidFill>
                            <a:srgbClr val="F8C7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loud 25"/>
                        <wps:cNvSpPr/>
                        <wps:spPr>
                          <a:xfrm>
                            <a:off x="0" y="543464"/>
                            <a:ext cx="1496060" cy="857250"/>
                          </a:xfrm>
                          <a:prstGeom prst="cloud">
                            <a:avLst/>
                          </a:prstGeom>
                          <a:solidFill>
                            <a:schemeClr val="bg1"/>
                          </a:solid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E804B" id="Group 5" o:spid="_x0000_s1026" style="position:absolute;margin-left:450.8pt;margin-top:113.95pt;width:117.8pt;height:110.3pt;z-index:251691519;mso-position-horizontal-relative:page;mso-position-vertical-relative:page" coordsize="14960,1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2" o:spid="_x0000_s1027" type="#_x0000_t183" style="position:absolute;left:1207;width:11811;height:11811;rotation:9077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cQA&#10;AADbAAAADwAAAGRycy9kb3ducmV2LnhtbESPQWvCQBSE74X+h+UJvenGpaikrkGKhVZQiZaeH9nX&#10;JJh9G7PbGP99tyD0OMzMN8wyG2wjeup87VjDdJKAIC6cqbnU8Hl6Gy9A+IBssHFMGm7kIVs9Piwx&#10;Ne7KOfXHUIoIYZ+ihiqENpXSFxVZ9BPXEkfv23UWQ5RdKU2H1wi3jVRJMpMWa44LFbb0WlFxPv5Y&#10;DbtnPOxV4tVmu99edh/zXH7Nc62fRsP6BUSgIfyH7+13o0Ep+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353EAAAA2wAAAA8AAAAAAAAAAAAAAAAAmAIAAGRycy9k&#10;b3ducmV2LnhtbFBLBQYAAAAABAAEAPUAAACJAwAAAAA=&#10;" adj="5441" fillcolor="#f8c780" stroked="f" strokeweight="1pt"/>
                <v:shape id="Cloud 25" o:spid="_x0000_s1028" style="position:absolute;top:5434;width:14960;height:857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RMIA&#10;AADbAAAADwAAAGRycy9kb3ducmV2LnhtbESPQWvCQBSE70L/w/IKvemmUsVGVymWQo4axfMj+5qN&#10;zb4Nu9uY/Hu3UPA4zMw3zGY32Fb05EPjWMHrLANBXDndcK3gfPqarkCEiKyxdUwKRgqw2z5NNphr&#10;d+Mj9WWsRYJwyFGBibHLpQyVIYth5jri5H07bzEm6WupPd4S3LZynmVLabHhtGCwo72h6qf8tQqK&#10;y6Ut9v3BxOPow2H4LK9v76NSL8/DxxpEpCE+wv/tQiuYL+Dv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qpE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96d1de [1940]" strokeweight="3pt">
                  <v:path arrowok="t" o:connecttype="custom" o:connectlocs="162523,519450;74803,503634;239924,692527;201553,700088;570650,775692;547516,741164;998308,689590;989062,727472;1181922,455493;1294507,597098;1447507,304681;1397362,357783;1327199,107672;1329831,132755;1007001,78423;1032697,46434;766765,93663;779198,66080;484834,103029;529855,129778;142922,313313;135061,285155" o:connectangles="0,0,0,0,0,0,0,0,0,0,0,0,0,0,0,0,0,0,0,0,0,0"/>
                </v:shape>
                <w10:wrap type="square" anchorx="page" anchory="page"/>
              </v:group>
            </w:pict>
          </mc:Fallback>
        </mc:AlternateContent>
      </w:r>
      <w:bookmarkEnd w:id="0"/>
      <w:r w:rsidR="00FB726C">
        <w:rPr>
          <w:rFonts w:ascii="Calibri" w:hAnsi="Calibri"/>
          <w:lang w:val="en-CA" w:eastAsia="en-CA"/>
        </w:rPr>
        <mc:AlternateContent>
          <mc:Choice Requires="wpg">
            <w:drawing>
              <wp:anchor distT="0" distB="0" distL="114300" distR="114300" simplePos="0" relativeHeight="251694591" behindDoc="0" locked="0" layoutInCell="1" allowOverlap="1" wp14:anchorId="285A823B" wp14:editId="28543CE3">
                <wp:simplePos x="0" y="0"/>
                <wp:positionH relativeFrom="column">
                  <wp:posOffset>-1371600</wp:posOffset>
                </wp:positionH>
                <wp:positionV relativeFrom="paragraph">
                  <wp:posOffset>-1395730</wp:posOffset>
                </wp:positionV>
                <wp:extent cx="1030605" cy="10520680"/>
                <wp:effectExtent l="0" t="0" r="0" b="0"/>
                <wp:wrapNone/>
                <wp:docPr id="2" name="Group 2"/>
                <wp:cNvGraphicFramePr/>
                <a:graphic xmlns:a="http://schemas.openxmlformats.org/drawingml/2006/main">
                  <a:graphicData uri="http://schemas.microsoft.com/office/word/2010/wordprocessingGroup">
                    <wpg:wgp>
                      <wpg:cNvGrpSpPr/>
                      <wpg:grpSpPr>
                        <a:xfrm>
                          <a:off x="0" y="0"/>
                          <a:ext cx="1030605" cy="10520680"/>
                          <a:chOff x="0" y="0"/>
                          <a:chExt cx="1031239" cy="10521316"/>
                        </a:xfrm>
                      </wpg:grpSpPr>
                      <wps:wsp>
                        <wps:cNvPr id="81" name="Rectangle 81"/>
                        <wps:cNvSpPr/>
                        <wps:spPr>
                          <a:xfrm>
                            <a:off x="1905" y="1080134"/>
                            <a:ext cx="1025525" cy="48564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90BE0" w14:textId="77777777"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2013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rotWithShape="1">
                          <a:blip r:embed="rId14" cstate="print">
                            <a:extLst>
                              <a:ext uri="{28A0092B-C50C-407E-A947-70E740481C1C}">
                                <a14:useLocalDpi xmlns:a14="http://schemas.microsoft.com/office/drawing/2010/main" val="0"/>
                              </a:ext>
                            </a:extLst>
                          </a:blip>
                          <a:srcRect r="29774" b="72"/>
                          <a:stretch/>
                        </pic:blipFill>
                        <pic:spPr bwMode="auto">
                          <a:xfrm>
                            <a:off x="1905" y="5937884"/>
                            <a:ext cx="102108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4" cstate="print">
                            <a:extLst>
                              <a:ext uri="{28A0092B-C50C-407E-A947-70E740481C1C}">
                                <a14:useLocalDpi xmlns:a14="http://schemas.microsoft.com/office/drawing/2010/main" val="0"/>
                              </a:ext>
                            </a:extLst>
                          </a:blip>
                          <a:srcRect t="74219"/>
                          <a:stretch/>
                        </pic:blipFill>
                        <pic:spPr bwMode="auto">
                          <a:xfrm rot="5400000">
                            <a:off x="-639197" y="8859133"/>
                            <a:ext cx="2301380" cy="102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pic:cNvPicPr>
                        </pic:nvPicPr>
                        <pic:blipFill rotWithShape="1">
                          <a:blip r:embed="rId14" cstate="print">
                            <a:extLst>
                              <a:ext uri="{28A0092B-C50C-407E-A947-70E740481C1C}">
                                <a14:useLocalDpi xmlns:a14="http://schemas.microsoft.com/office/drawing/2010/main" val="0"/>
                              </a:ext>
                            </a:extLst>
                          </a:blip>
                          <a:srcRect l="-1" t="74219" r="53257"/>
                          <a:stretch/>
                        </pic:blipFill>
                        <pic:spPr bwMode="auto">
                          <a:xfrm rot="5400000">
                            <a:off x="-21908" y="27622"/>
                            <a:ext cx="108077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A823B" id="Group 2" o:spid="_x0000_s1037" style="position:absolute;margin-left:-108pt;margin-top:-109.9pt;width:81.15pt;height:828.4pt;z-index:251694591" coordsize="10312,105213"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">
                <v:rect id="Rectangle 81" o:spid="_x0000_s1038" style="position:absolute;left:19;top:10801;width:10255;height:4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jsMA&#10;AADbAAAADwAAAGRycy9kb3ducmV2LnhtbESPQWsCMRSE70L/Q3iF3jS7HkS3RrFFYYsXXb309ti8&#10;7i7dvCxJ1PTfN4LgcZiZb5jlOppeXMn5zrKCfJKBIK6t7rhRcD7txnMQPiBr7C2Tgj/ysF69jJZY&#10;aHvjI12r0IgEYV+ggjaEoZDS1y0Z9BM7ECfvxzqDIUnXSO3wluCml9Msm0mDHaeFFgf6bKn+rS5G&#10;QfYl3WWbl8Nhse8OJX7HuMk/lHp7jZt3EIFieIYf7VIrm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jsMAAADbAAAADwAAAAAAAAAAAAAAAACYAgAAZHJzL2Rv&#10;d25yZXYueG1sUEsFBgAAAAAEAAQA9QAAAIgDAAAAAA==&#10;" fillcolor="#b4ca91 [2414]" stroked="f" strokeweight="1pt">
                  <v:textbox style="layout-flow:vertical;mso-layout-flow-alt:bottom-to-top">
                    <w:txbxContent>
                      <w:p w14:paraId="3F290BE0" w14:textId="77777777"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2013 Newsletter</w:t>
                        </w:r>
                      </w:p>
                    </w:txbxContent>
                  </v:textbox>
                </v:rect>
                <v:shape id="Picture 80" o:spid="_x0000_s1039" type="#_x0000_t75" style="position:absolute;left:19;top:59378;width:10210;height:2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x5m8AAAA2wAAAA8AAABkcnMvZG93bnJldi54bWxET0sKwjAQ3QveIYzgTlMVRKtRVCyIrvwc&#10;YGjGttpMShNrvb1ZCC4f779ct6YUDdWusKxgNIxAEKdWF5wpuF2TwQyE88gaS8uk4EMO1qtuZ4mx&#10;tm8+U3PxmQgh7GJUkHtfxVK6NCeDbmgr4sDdbW3QB1hnUtf4DuGmlOMomkqDBYeGHCva5ZQ+Ly+j&#10;4DieVMnDzk/S2TI5Ts/Nttg3SvV77WYBwlPr/+Kf+6AVzML68CX8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no8eZvAAAANsAAAAPAAAAAAAAAAAAAAAAAJ8CAABkcnMv&#10;ZG93bnJldi54bWxQSwUGAAAAAAQABAD3AAAAiAMAAAAA&#10;">
                  <v:imagedata r:id="rId16" o:title="" cropbottom="47f" cropright="19513f"/>
                  <v:path arrowok="t"/>
                </v:shape>
                <v:shape id="Picture 79" o:spid="_x0000_s1040" type="#_x0000_t75" style="position:absolute;left:-6392;top:88591;width:23014;height:102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ZmjFAAAA2wAAAA8AAABkcnMvZG93bnJldi54bWxEj09rAjEUxO+C3yE8oTfNWkq1W6OIpaXS&#10;i27/0ONj87pZ3LwsSVbXb28KgsdhZn7DLFa9bcSRfKgdK5hOMhDEpdM1Vwq+Pl/HcxAhImtsHJOC&#10;MwVYLYeDBebanXhPxyJWIkE45KjAxNjmUobSkMUwcS1x8v6ctxiT9JXUHk8Jbht5n2WP0mLNacFg&#10;SxtD5aHorIKH39rs/Hn/tt7oYvv9wt1H+9MpdTfq188gIvXxFr6237WC2RP8f0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WZoxQAAANsAAAAPAAAAAAAAAAAAAAAA&#10;AJ8CAABkcnMvZG93bnJldi54bWxQSwUGAAAAAAQABAD3AAAAkQMAAAAA&#10;">
                  <v:imagedata r:id="rId16" o:title="" croptop="48640f"/>
                  <v:path arrowok="t"/>
                </v:shape>
                <v:shape id="Picture 1" o:spid="_x0000_s1041" type="#_x0000_t75" style="position:absolute;left:-219;top:276;width:10807;height:102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sPnBAAAA2gAAAA8AAABkcnMvZG93bnJldi54bWxET9tqwkAQfRf6D8sUfCm6SaU1pm6CFAQp&#10;SGnqBwzZaRKanU2zaxL/3hUKPg2Hc51tPplWDNS7xrKCeBmBIC6tbrhScPreLxIQziNrbC2Tggs5&#10;yLOH2RZTbUf+oqHwlQgh7FJUUHvfpVK6siaDbmk74sD92N6gD7CvpO5xDOGmlc9R9CoNNhwaauzo&#10;vabytzgbBX/l+uMT40SPzepJH16Oq+PGsFLzx2n3BsLT5O/if/dBh/lwe+V2ZX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TsPnBAAAA2gAAAA8AAAAAAAAAAAAAAAAAnwIA&#10;AGRycy9kb3ducmV2LnhtbFBLBQYAAAAABAAEAPcAAACNAwAAAAA=&#10;">
                  <v:imagedata r:id="rId16" o:title="" croptop="48640f" cropleft="-1f" cropright="34903f"/>
                  <v:path arrowok="t"/>
                  <o:lock v:ext="edit" aspectratio="f"/>
                </v:shape>
              </v:group>
            </w:pict>
          </mc:Fallback>
        </mc:AlternateContent>
      </w:r>
      <w:r w:rsidR="00010DC4" w:rsidRPr="00582790">
        <w:rPr>
          <w:rFonts w:ascii="Calibri" w:hAnsi="Calibri"/>
        </w:rPr>
        <w:t xml:space="preserve">Pool </w:t>
      </w:r>
      <w:r w:rsidR="006A6BE3" w:rsidRPr="00582790">
        <w:rPr>
          <w:rFonts w:ascii="Calibri" w:hAnsi="Calibri"/>
        </w:rPr>
        <w:t>Re-</w:t>
      </w:r>
      <w:r w:rsidR="00010DC4" w:rsidRPr="00582790">
        <w:rPr>
          <w:rFonts w:ascii="Calibri" w:hAnsi="Calibri"/>
        </w:rPr>
        <w:t>Opening &amp; Celebration</w:t>
      </w:r>
    </w:p>
    <w:p w14:paraId="3D6C3452" w14:textId="36E8C5AE" w:rsidR="001E7B74" w:rsidRDefault="00010DC4" w:rsidP="00010DC4">
      <w:pPr>
        <w:pStyle w:val="Style1"/>
      </w:pPr>
      <w:r>
        <w:t xml:space="preserve">Join us Saturday, April 7, to </w:t>
      </w:r>
      <w:r w:rsidRPr="00010DC4">
        <w:rPr>
          <w:rStyle w:val="Style1Char"/>
        </w:rPr>
        <w:t>celebrate</w:t>
      </w:r>
      <w:r w:rsidR="00410218">
        <w:br/>
      </w:r>
      <w:r>
        <w:t xml:space="preserve">the </w:t>
      </w:r>
      <w:r w:rsidR="00254226">
        <w:t xml:space="preserve">grand </w:t>
      </w:r>
      <w:r w:rsidR="006A6BE3">
        <w:t>re-</w:t>
      </w:r>
      <w:r>
        <w:t xml:space="preserve">opening of our </w:t>
      </w:r>
      <w:r w:rsidR="001E7B74">
        <w:t>newly</w:t>
      </w:r>
      <w:r w:rsidR="00410218">
        <w:br/>
      </w:r>
      <w:r w:rsidR="001E7B74">
        <w:t>renovated pool</w:t>
      </w:r>
      <w:r>
        <w:t xml:space="preserve">! </w:t>
      </w:r>
    </w:p>
    <w:p w14:paraId="6E285E5F" w14:textId="4BE3CC5A" w:rsidR="00010DC4" w:rsidRDefault="001E7B74" w:rsidP="00010DC4">
      <w:pPr>
        <w:pStyle w:val="Style1"/>
      </w:pPr>
      <w:r>
        <w:t xml:space="preserve">Features include a </w:t>
      </w:r>
      <w:r w:rsidR="006A6BE3">
        <w:t>resort-style</w:t>
      </w:r>
      <w:r w:rsidR="00010DC4">
        <w:t xml:space="preserve"> pool deck, private cabanas, gourmet grill</w:t>
      </w:r>
      <w:r>
        <w:t>ing</w:t>
      </w:r>
      <w:r w:rsidR="00010DC4">
        <w:t xml:space="preserve"> area, and </w:t>
      </w:r>
      <w:r>
        <w:t xml:space="preserve">much </w:t>
      </w:r>
      <w:r w:rsidR="00010DC4">
        <w:t xml:space="preserve">more. </w:t>
      </w:r>
      <w:r w:rsidR="00254226">
        <w:t xml:space="preserve">We can’t wait </w:t>
      </w:r>
      <w:r w:rsidR="006A6BE3">
        <w:t>for you to see</w:t>
      </w:r>
      <w:r w:rsidR="00BB1C6C">
        <w:br/>
      </w:r>
      <w:r>
        <w:t>the transformation!</w:t>
      </w:r>
    </w:p>
    <w:p w14:paraId="4A6E1B65" w14:textId="0C3172C8" w:rsidR="00010DC4" w:rsidRDefault="00D054AC" w:rsidP="00010DC4">
      <w:pPr>
        <w:pStyle w:val="Style1"/>
        <w:rPr>
          <w:rFonts w:eastAsia="Times New Roman"/>
        </w:rPr>
      </w:pPr>
      <w:r>
        <w:rPr>
          <w:rFonts w:eastAsia="Times New Roman"/>
        </w:rPr>
        <w:t>The celebration will last from dawn ‘til dusk. (After that, it’s up to you!) F</w:t>
      </w:r>
      <w:r w:rsidR="006A6BE3">
        <w:rPr>
          <w:rFonts w:eastAsia="Times New Roman"/>
        </w:rPr>
        <w:t xml:space="preserve">ruit, lemonade, </w:t>
      </w:r>
      <w:r>
        <w:rPr>
          <w:rFonts w:eastAsia="Times New Roman"/>
        </w:rPr>
        <w:t xml:space="preserve">slushies, </w:t>
      </w:r>
      <w:r w:rsidR="006A6BE3">
        <w:rPr>
          <w:rFonts w:eastAsia="Times New Roman"/>
        </w:rPr>
        <w:t>and other cool treats</w:t>
      </w:r>
      <w:r>
        <w:rPr>
          <w:rFonts w:eastAsia="Times New Roman"/>
        </w:rPr>
        <w:t xml:space="preserve"> will be served</w:t>
      </w:r>
      <w:r w:rsidR="006A6BE3">
        <w:rPr>
          <w:rFonts w:eastAsia="Times New Roman"/>
        </w:rPr>
        <w:t xml:space="preserve"> </w:t>
      </w:r>
      <w:r>
        <w:rPr>
          <w:rFonts w:eastAsia="Times New Roman"/>
        </w:rPr>
        <w:t xml:space="preserve">from </w:t>
      </w:r>
      <w:r w:rsidR="00D73596">
        <w:rPr>
          <w:rFonts w:eastAsia="Times New Roman"/>
        </w:rPr>
        <w:t>1</w:t>
      </w:r>
      <w:r>
        <w:rPr>
          <w:rFonts w:eastAsia="Times New Roman"/>
        </w:rPr>
        <w:t>:00</w:t>
      </w:r>
      <w:r w:rsidR="00D73596">
        <w:rPr>
          <w:rFonts w:eastAsia="Times New Roman"/>
        </w:rPr>
        <w:t>-2:00 PM</w:t>
      </w:r>
      <w:r>
        <w:rPr>
          <w:rFonts w:eastAsia="Times New Roman"/>
        </w:rPr>
        <w:t>.</w:t>
      </w:r>
    </w:p>
    <w:p w14:paraId="225E75EB" w14:textId="302EC515" w:rsidR="006A6BE3" w:rsidRPr="00582790" w:rsidRDefault="006A6BE3" w:rsidP="006A6BE3">
      <w:pPr>
        <w:pStyle w:val="MyHeading2"/>
        <w:rPr>
          <w:rFonts w:ascii="Calibri" w:eastAsia="Times New Roman" w:hAnsi="Calibri"/>
        </w:rPr>
      </w:pPr>
      <w:r w:rsidRPr="00582790">
        <w:rPr>
          <w:rFonts w:ascii="Calibri" w:eastAsia="Times New Roman" w:hAnsi="Calibri"/>
        </w:rPr>
        <w:t>Memorial Day Barbecue</w:t>
      </w:r>
    </w:p>
    <w:p w14:paraId="18BDF92D" w14:textId="4413440F" w:rsidR="007B2D3B" w:rsidRDefault="00CA1E99" w:rsidP="00010DC4">
      <w:pPr>
        <w:pStyle w:val="Style1"/>
        <w:rPr>
          <w:rFonts w:eastAsia="Times New Roman"/>
        </w:rPr>
      </w:pPr>
      <w:r>
        <w:rPr>
          <w:rFonts w:eastAsia="Times New Roman"/>
        </w:rPr>
        <w:t xml:space="preserve">Mmmm! It’s that time of the year again! Time to gather up the kids and come on down to the pool for our annual Memorial Day Barbecue. This year, our Memorial Day buffet will be catered by Ralph’s Simmerin’ Barbecue and Slaw. </w:t>
      </w:r>
      <w:r w:rsidR="00D054AC" w:rsidRPr="00D054AC">
        <w:rPr>
          <w:rFonts w:eastAsia="Times New Roman"/>
        </w:rPr>
        <w:t xml:space="preserve"> </w:t>
      </w:r>
    </w:p>
    <w:p w14:paraId="46E573E8" w14:textId="70EC3982" w:rsidR="00CA1E99" w:rsidRPr="007E5481" w:rsidRDefault="00CA1E99" w:rsidP="00010DC4">
      <w:pPr>
        <w:pStyle w:val="Style1"/>
        <w:rPr>
          <w:rFonts w:eastAsia="Times New Roman"/>
        </w:rPr>
      </w:pPr>
      <w:r>
        <w:rPr>
          <w:rFonts w:eastAsia="Times New Roman"/>
        </w:rPr>
        <w:t xml:space="preserve">This year’s barbecue is scheduled on </w:t>
      </w:r>
      <w:r w:rsidRPr="00CA1E99">
        <w:rPr>
          <w:rFonts w:eastAsia="Times New Roman"/>
          <w:b/>
        </w:rPr>
        <w:t>May 27</w:t>
      </w:r>
      <w:r w:rsidRPr="00CA1E99">
        <w:rPr>
          <w:rFonts w:eastAsia="Times New Roman"/>
          <w:b/>
          <w:vertAlign w:val="superscript"/>
        </w:rPr>
        <w:t>th</w:t>
      </w:r>
      <w:r w:rsidR="00AB148F">
        <w:rPr>
          <w:rFonts w:eastAsia="Times New Roman"/>
          <w:b/>
        </w:rPr>
        <w:br/>
      </w:r>
      <w:r w:rsidRPr="00CA1E99">
        <w:rPr>
          <w:rFonts w:eastAsia="Times New Roman"/>
          <w:b/>
        </w:rPr>
        <w:t>from 12</w:t>
      </w:r>
      <w:r>
        <w:rPr>
          <w:rFonts w:eastAsia="Times New Roman"/>
          <w:b/>
        </w:rPr>
        <w:t>:00</w:t>
      </w:r>
      <w:r w:rsidRPr="00CA1E99">
        <w:rPr>
          <w:rFonts w:eastAsia="Times New Roman"/>
          <w:b/>
        </w:rPr>
        <w:t xml:space="preserve"> – 4:00.</w:t>
      </w:r>
      <w:r>
        <w:rPr>
          <w:rFonts w:eastAsia="Times New Roman"/>
        </w:rPr>
        <w:t xml:space="preserve"> Come hungry!</w:t>
      </w:r>
    </w:p>
    <w:sectPr w:rsidR="00CA1E99" w:rsidRPr="007E5481" w:rsidSect="006D3C78">
      <w:type w:val="continuous"/>
      <w:pgSz w:w="12240" w:h="15840"/>
      <w:pgMar w:top="2160" w:right="720" w:bottom="245"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9F5E0" w14:textId="77777777" w:rsidR="008737FE" w:rsidRDefault="008737FE" w:rsidP="008737FE">
      <w:pPr>
        <w:spacing w:before="0" w:after="0" w:line="240" w:lineRule="auto"/>
      </w:pPr>
      <w:r>
        <w:separator/>
      </w:r>
    </w:p>
  </w:endnote>
  <w:endnote w:type="continuationSeparator" w:id="0">
    <w:p w14:paraId="69703F4B" w14:textId="77777777" w:rsidR="008737FE" w:rsidRDefault="008737FE" w:rsidP="0087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nsation">
    <w:altName w:val="Times New Roman"/>
    <w:charset w:val="00"/>
    <w:family w:val="auto"/>
    <w:pitch w:val="variable"/>
    <w:sig w:usb0="00000001"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8774" w14:textId="77777777" w:rsidR="008737FE" w:rsidRDefault="008737FE" w:rsidP="008737FE">
      <w:pPr>
        <w:spacing w:before="0" w:after="0" w:line="240" w:lineRule="auto"/>
      </w:pPr>
      <w:r>
        <w:separator/>
      </w:r>
    </w:p>
  </w:footnote>
  <w:footnote w:type="continuationSeparator" w:id="0">
    <w:p w14:paraId="7599E012" w14:textId="77777777" w:rsidR="008737FE" w:rsidRDefault="008737FE" w:rsidP="008737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1451" w14:textId="704E6E99" w:rsidR="008737FE" w:rsidRDefault="005E1901">
    <w:pPr>
      <w:pStyle w:val="Header"/>
    </w:pPr>
    <w:r>
      <w:rPr>
        <w:noProof/>
        <w:lang w:val="en-CA" w:eastAsia="en-CA"/>
      </w:rPr>
      <w:drawing>
        <wp:anchor distT="0" distB="0" distL="114300" distR="114300" simplePos="0" relativeHeight="251659264" behindDoc="0" locked="0" layoutInCell="1" allowOverlap="1" wp14:anchorId="0271D743" wp14:editId="78280F49">
          <wp:simplePos x="0" y="0"/>
          <wp:positionH relativeFrom="column">
            <wp:posOffset>26035</wp:posOffset>
          </wp:positionH>
          <wp:positionV relativeFrom="paragraph">
            <wp:posOffset>-393065</wp:posOffset>
          </wp:positionV>
          <wp:extent cx="2082165" cy="9455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rotWithShape="1">
                  <a:blip r:embed="rId1">
                    <a:extLst>
                      <a:ext uri="{28A0092B-C50C-407E-A947-70E740481C1C}">
                        <a14:useLocalDpi xmlns:a14="http://schemas.microsoft.com/office/drawing/2010/main" val="0"/>
                      </a:ext>
                    </a:extLst>
                  </a:blip>
                  <a:srcRect t="14799" r="12944"/>
                  <a:stretch/>
                </pic:blipFill>
                <pic:spPr bwMode="auto">
                  <a:xfrm>
                    <a:off x="0" y="0"/>
                    <a:ext cx="2082165" cy="94551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CA" w:eastAsia="en-CA"/>
      </w:rPr>
      <w:drawing>
        <wp:anchor distT="0" distB="0" distL="114300" distR="114300" simplePos="0" relativeHeight="251661312" behindDoc="0" locked="0" layoutInCell="1" allowOverlap="1" wp14:anchorId="48EF7FC6" wp14:editId="0BF5C6F1">
          <wp:simplePos x="0" y="0"/>
          <wp:positionH relativeFrom="column">
            <wp:posOffset>5848350</wp:posOffset>
          </wp:positionH>
          <wp:positionV relativeFrom="paragraph">
            <wp:posOffset>-457199</wp:posOffset>
          </wp:positionV>
          <wp:extent cx="551180" cy="1076960"/>
          <wp:effectExtent l="0" t="0" r="127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lum contrast="-20000"/>
                    <a:extLst>
                      <a:ext uri="{28A0092B-C50C-407E-A947-70E740481C1C}">
                        <a14:useLocalDpi xmlns:a14="http://schemas.microsoft.com/office/drawing/2010/main" val="0"/>
                      </a:ext>
                    </a:extLst>
                  </a:blip>
                  <a:srcRect l="32687" t="1288" r="35257" b="53881"/>
                  <a:stretch/>
                </pic:blipFill>
                <pic:spPr bwMode="auto">
                  <a:xfrm>
                    <a:off x="0" y="0"/>
                    <a:ext cx="551688" cy="10779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5F32">
      <w:rPr>
        <w:noProof/>
        <w:lang w:val="en-CA" w:eastAsia="en-CA"/>
      </w:rPr>
      <mc:AlternateContent>
        <mc:Choice Requires="wps">
          <w:drawing>
            <wp:anchor distT="0" distB="0" distL="114300" distR="114300" simplePos="0" relativeHeight="251658240" behindDoc="0" locked="0" layoutInCell="1" allowOverlap="1" wp14:anchorId="31A266B9" wp14:editId="7EC1AB76">
              <wp:simplePos x="0" y="0"/>
              <wp:positionH relativeFrom="column">
                <wp:posOffset>-340995</wp:posOffset>
              </wp:positionH>
              <wp:positionV relativeFrom="paragraph">
                <wp:posOffset>-457200</wp:posOffset>
              </wp:positionV>
              <wp:extent cx="6741795" cy="1076960"/>
              <wp:effectExtent l="0" t="0" r="1905" b="8890"/>
              <wp:wrapSquare wrapText="bothSides"/>
              <wp:docPr id="449" name="Rectangle 449"/>
              <wp:cNvGraphicFramePr/>
              <a:graphic xmlns:a="http://schemas.openxmlformats.org/drawingml/2006/main">
                <a:graphicData uri="http://schemas.microsoft.com/office/word/2010/wordprocessingShape">
                  <wps:wsp>
                    <wps:cNvSpPr/>
                    <wps:spPr>
                      <a:xfrm>
                        <a:off x="0" y="0"/>
                        <a:ext cx="6741795" cy="1076960"/>
                      </a:xfrm>
                      <a:prstGeom prst="rect">
                        <a:avLst/>
                      </a:prstGeom>
                      <a:solidFill>
                        <a:srgbClr val="CDC8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9713F" w14:textId="77777777" w:rsidR="0010110D" w:rsidRPr="00E04A9B" w:rsidRDefault="0010110D" w:rsidP="00095100">
                          <w:pPr>
                            <w:tabs>
                              <w:tab w:val="right" w:pos="10260"/>
                            </w:tabs>
                            <w:spacing w:before="0" w:after="0"/>
                            <w:ind w:left="5400"/>
                            <w:rPr>
                              <w:color w:val="555241"/>
                              <w:sz w:val="24"/>
                            </w:rPr>
                          </w:pPr>
                          <w:r w:rsidRPr="00E04A9B">
                            <w:rPr>
                              <w:color w:val="555241"/>
                              <w:sz w:val="24"/>
                            </w:rPr>
                            <w:t>1000 Lake Sylvan Boulevard</w:t>
                          </w:r>
                          <w:r w:rsidRPr="00E04A9B">
                            <w:rPr>
                              <w:color w:val="555241"/>
                              <w:sz w:val="24"/>
                            </w:rPr>
                            <w:br/>
                            <w:t>Orlando, FL 32804</w:t>
                          </w:r>
                          <w:r w:rsidRPr="00E04A9B">
                            <w:rPr>
                              <w:color w:val="555241"/>
                              <w:sz w:val="24"/>
                            </w:rPr>
                            <w:br/>
                            <w:t>www.limegroveapt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66B9" id="Rectangle 449" o:spid="_x0000_s1042" style="position:absolute;margin-left:-26.85pt;margin-top:-36pt;width:530.85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" fillcolor="#cdc8a7" stroked="f" strokeweight="1pt">
              <v:textbox>
                <w:txbxContent>
                  <w:p w14:paraId="5F99713F" w14:textId="77777777" w:rsidR="0010110D" w:rsidRPr="00E04A9B" w:rsidRDefault="0010110D" w:rsidP="00095100">
                    <w:pPr>
                      <w:tabs>
                        <w:tab w:val="right" w:pos="10260"/>
                      </w:tabs>
                      <w:spacing w:before="0" w:after="0"/>
                      <w:ind w:left="5400"/>
                      <w:rPr>
                        <w:color w:val="555241"/>
                        <w:sz w:val="24"/>
                      </w:rPr>
                    </w:pPr>
                    <w:r w:rsidRPr="00E04A9B">
                      <w:rPr>
                        <w:color w:val="555241"/>
                        <w:sz w:val="24"/>
                      </w:rPr>
                      <w:t>1000 Lake Sylvan Boulevard</w:t>
                    </w:r>
                    <w:r w:rsidRPr="00E04A9B">
                      <w:rPr>
                        <w:color w:val="555241"/>
                        <w:sz w:val="24"/>
                      </w:rPr>
                      <w:br/>
                      <w:t>Orlando, FL 32804</w:t>
                    </w:r>
                    <w:r w:rsidRPr="00E04A9B">
                      <w:rPr>
                        <w:color w:val="555241"/>
                        <w:sz w:val="24"/>
                      </w:rPr>
                      <w:br/>
                      <w:t>www.limegroveapts.com</w:t>
                    </w:r>
                  </w:p>
                </w:txbxContent>
              </v:textbox>
              <w10:wrap type="square"/>
            </v:rect>
          </w:pict>
        </mc:Fallback>
      </mc:AlternateContent>
    </w:r>
  </w:p>
  <w:p w14:paraId="047045B1" w14:textId="77777777" w:rsidR="008737FE" w:rsidRDefault="00873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E2D57"/>
    <w:multiLevelType w:val="hybridMultilevel"/>
    <w:tmpl w:val="4AACF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1C622F8"/>
    <w:multiLevelType w:val="hybridMultilevel"/>
    <w:tmpl w:val="9EE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14319"/>
    <w:multiLevelType w:val="hybridMultilevel"/>
    <w:tmpl w:val="9B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0181"/>
    <w:multiLevelType w:val="hybridMultilevel"/>
    <w:tmpl w:val="DE3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hdrShapeDefaults>
    <o:shapedefaults v:ext="edit" spidmax="28673">
      <o:colormru v:ext="edit" colors="#f4f3ec,#f1f0e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00"/>
    <w:rsid w:val="00010DC4"/>
    <w:rsid w:val="00056F19"/>
    <w:rsid w:val="00095100"/>
    <w:rsid w:val="000C14AA"/>
    <w:rsid w:val="0010110D"/>
    <w:rsid w:val="00101B57"/>
    <w:rsid w:val="00107901"/>
    <w:rsid w:val="00110347"/>
    <w:rsid w:val="00136160"/>
    <w:rsid w:val="001451C5"/>
    <w:rsid w:val="00165624"/>
    <w:rsid w:val="00176A2F"/>
    <w:rsid w:val="00185CCA"/>
    <w:rsid w:val="001E03C2"/>
    <w:rsid w:val="001E7B74"/>
    <w:rsid w:val="00254226"/>
    <w:rsid w:val="00260BF0"/>
    <w:rsid w:val="002A6E2C"/>
    <w:rsid w:val="003258AC"/>
    <w:rsid w:val="00360068"/>
    <w:rsid w:val="003B62B0"/>
    <w:rsid w:val="003C2578"/>
    <w:rsid w:val="00410218"/>
    <w:rsid w:val="00421BC1"/>
    <w:rsid w:val="004421E8"/>
    <w:rsid w:val="0046663B"/>
    <w:rsid w:val="00473139"/>
    <w:rsid w:val="004764D4"/>
    <w:rsid w:val="00494115"/>
    <w:rsid w:val="00494DB7"/>
    <w:rsid w:val="004A4900"/>
    <w:rsid w:val="004D4268"/>
    <w:rsid w:val="004D4EA0"/>
    <w:rsid w:val="004F58D4"/>
    <w:rsid w:val="005245B0"/>
    <w:rsid w:val="005720E5"/>
    <w:rsid w:val="00582790"/>
    <w:rsid w:val="005B1AC4"/>
    <w:rsid w:val="005C6613"/>
    <w:rsid w:val="005D223C"/>
    <w:rsid w:val="005E04DA"/>
    <w:rsid w:val="005E1901"/>
    <w:rsid w:val="005F4E5B"/>
    <w:rsid w:val="00637357"/>
    <w:rsid w:val="0065629A"/>
    <w:rsid w:val="006A6BE3"/>
    <w:rsid w:val="006B1115"/>
    <w:rsid w:val="006B2731"/>
    <w:rsid w:val="006D3C78"/>
    <w:rsid w:val="006E5C84"/>
    <w:rsid w:val="00703863"/>
    <w:rsid w:val="00744E8C"/>
    <w:rsid w:val="00770944"/>
    <w:rsid w:val="007B2D3B"/>
    <w:rsid w:val="007C147E"/>
    <w:rsid w:val="007E5481"/>
    <w:rsid w:val="007F111F"/>
    <w:rsid w:val="007F34F1"/>
    <w:rsid w:val="00847B28"/>
    <w:rsid w:val="00860E51"/>
    <w:rsid w:val="00866063"/>
    <w:rsid w:val="008737FE"/>
    <w:rsid w:val="008754FB"/>
    <w:rsid w:val="00884E85"/>
    <w:rsid w:val="008A5709"/>
    <w:rsid w:val="008E334D"/>
    <w:rsid w:val="00906A9C"/>
    <w:rsid w:val="009452AA"/>
    <w:rsid w:val="009645E5"/>
    <w:rsid w:val="009B2230"/>
    <w:rsid w:val="009D7928"/>
    <w:rsid w:val="009E7C0B"/>
    <w:rsid w:val="00A664FE"/>
    <w:rsid w:val="00A93511"/>
    <w:rsid w:val="00A97C0E"/>
    <w:rsid w:val="00AA7584"/>
    <w:rsid w:val="00AB148F"/>
    <w:rsid w:val="00B3263A"/>
    <w:rsid w:val="00B73555"/>
    <w:rsid w:val="00B9274F"/>
    <w:rsid w:val="00BB1C6C"/>
    <w:rsid w:val="00BB451F"/>
    <w:rsid w:val="00C62166"/>
    <w:rsid w:val="00C70AAD"/>
    <w:rsid w:val="00C81211"/>
    <w:rsid w:val="00C870DE"/>
    <w:rsid w:val="00CA1E99"/>
    <w:rsid w:val="00CA6685"/>
    <w:rsid w:val="00CB0A4B"/>
    <w:rsid w:val="00CE262A"/>
    <w:rsid w:val="00D054AC"/>
    <w:rsid w:val="00D403CB"/>
    <w:rsid w:val="00D42091"/>
    <w:rsid w:val="00D679A2"/>
    <w:rsid w:val="00D72256"/>
    <w:rsid w:val="00D73596"/>
    <w:rsid w:val="00D84292"/>
    <w:rsid w:val="00D963CD"/>
    <w:rsid w:val="00E04A9B"/>
    <w:rsid w:val="00E4033D"/>
    <w:rsid w:val="00E44238"/>
    <w:rsid w:val="00E5367A"/>
    <w:rsid w:val="00E81EAD"/>
    <w:rsid w:val="00E928D8"/>
    <w:rsid w:val="00E96043"/>
    <w:rsid w:val="00EB24E8"/>
    <w:rsid w:val="00EF1D25"/>
    <w:rsid w:val="00F55594"/>
    <w:rsid w:val="00F8350C"/>
    <w:rsid w:val="00F85922"/>
    <w:rsid w:val="00F9260A"/>
    <w:rsid w:val="00FB016D"/>
    <w:rsid w:val="00FB6971"/>
    <w:rsid w:val="00FB726C"/>
    <w:rsid w:val="00FC37F6"/>
    <w:rsid w:val="00FE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4f3ec,#f1f0e7"/>
      <o:colormenu v:ext="edit" fillcolor="none [3212]"/>
    </o:shapedefaults>
    <o:shapelayout v:ext="edit">
      <o:idmap v:ext="edit" data="1"/>
    </o:shapelayout>
  </w:shapeDefaults>
  <w:decimalSymbol w:val="."/>
  <w:listSeparator w:val=","/>
  <w14:docId w14:val="3FEC4DD8"/>
  <w15:chartTrackingRefBased/>
  <w15:docId w15:val="{CAB9998C-D3C1-4036-993D-57FBD72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00"/>
  </w:style>
  <w:style w:type="paragraph" w:styleId="Heading1">
    <w:name w:val="heading 1"/>
    <w:basedOn w:val="Normal"/>
    <w:next w:val="Normal"/>
    <w:link w:val="Heading1Char"/>
    <w:uiPriority w:val="9"/>
    <w:qFormat/>
    <w:rsid w:val="004A4900"/>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4900"/>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4900"/>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A4900"/>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A4900"/>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A4900"/>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A4900"/>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A4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0"/>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4A4900"/>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4A4900"/>
    <w:rPr>
      <w:caps/>
      <w:color w:val="215D6A" w:themeColor="accent1" w:themeShade="7F"/>
      <w:spacing w:val="15"/>
    </w:rPr>
  </w:style>
  <w:style w:type="character" w:customStyle="1" w:styleId="Heading4Char">
    <w:name w:val="Heading 4 Char"/>
    <w:basedOn w:val="DefaultParagraphFont"/>
    <w:link w:val="Heading4"/>
    <w:uiPriority w:val="9"/>
    <w:semiHidden/>
    <w:rsid w:val="004A4900"/>
    <w:rPr>
      <w:caps/>
      <w:color w:val="328D9F" w:themeColor="accent1" w:themeShade="BF"/>
      <w:spacing w:val="10"/>
    </w:rPr>
  </w:style>
  <w:style w:type="character" w:customStyle="1" w:styleId="Heading5Char">
    <w:name w:val="Heading 5 Char"/>
    <w:basedOn w:val="DefaultParagraphFont"/>
    <w:link w:val="Heading5"/>
    <w:uiPriority w:val="9"/>
    <w:semiHidden/>
    <w:rsid w:val="004A4900"/>
    <w:rPr>
      <w:caps/>
      <w:color w:val="328D9F" w:themeColor="accent1" w:themeShade="BF"/>
      <w:spacing w:val="10"/>
    </w:rPr>
  </w:style>
  <w:style w:type="character" w:customStyle="1" w:styleId="Heading6Char">
    <w:name w:val="Heading 6 Char"/>
    <w:basedOn w:val="DefaultParagraphFont"/>
    <w:link w:val="Heading6"/>
    <w:uiPriority w:val="9"/>
    <w:semiHidden/>
    <w:rsid w:val="004A4900"/>
    <w:rPr>
      <w:caps/>
      <w:color w:val="328D9F" w:themeColor="accent1" w:themeShade="BF"/>
      <w:spacing w:val="10"/>
    </w:rPr>
  </w:style>
  <w:style w:type="character" w:customStyle="1" w:styleId="Heading7Char">
    <w:name w:val="Heading 7 Char"/>
    <w:basedOn w:val="DefaultParagraphFont"/>
    <w:link w:val="Heading7"/>
    <w:uiPriority w:val="9"/>
    <w:semiHidden/>
    <w:rsid w:val="004A4900"/>
    <w:rPr>
      <w:caps/>
      <w:color w:val="328D9F" w:themeColor="accent1" w:themeShade="BF"/>
      <w:spacing w:val="10"/>
    </w:rPr>
  </w:style>
  <w:style w:type="character" w:customStyle="1" w:styleId="Heading8Char">
    <w:name w:val="Heading 8 Char"/>
    <w:basedOn w:val="DefaultParagraphFont"/>
    <w:link w:val="Heading8"/>
    <w:uiPriority w:val="9"/>
    <w:semiHidden/>
    <w:rsid w:val="004A4900"/>
    <w:rPr>
      <w:caps/>
      <w:spacing w:val="10"/>
      <w:sz w:val="18"/>
      <w:szCs w:val="18"/>
    </w:rPr>
  </w:style>
  <w:style w:type="character" w:customStyle="1" w:styleId="Heading9Char">
    <w:name w:val="Heading 9 Char"/>
    <w:basedOn w:val="DefaultParagraphFont"/>
    <w:link w:val="Heading9"/>
    <w:uiPriority w:val="9"/>
    <w:semiHidden/>
    <w:rsid w:val="004A4900"/>
    <w:rPr>
      <w:i/>
      <w:iCs/>
      <w:caps/>
      <w:spacing w:val="10"/>
      <w:sz w:val="18"/>
      <w:szCs w:val="18"/>
    </w:rPr>
  </w:style>
  <w:style w:type="paragraph" w:styleId="Caption">
    <w:name w:val="caption"/>
    <w:basedOn w:val="Normal"/>
    <w:next w:val="Normal"/>
    <w:uiPriority w:val="35"/>
    <w:semiHidden/>
    <w:unhideWhenUsed/>
    <w:qFormat/>
    <w:rsid w:val="004A4900"/>
    <w:rPr>
      <w:b/>
      <w:bCs/>
      <w:color w:val="328D9F" w:themeColor="accent1" w:themeShade="BF"/>
      <w:sz w:val="16"/>
      <w:szCs w:val="16"/>
    </w:rPr>
  </w:style>
  <w:style w:type="paragraph" w:styleId="Title">
    <w:name w:val="Title"/>
    <w:basedOn w:val="Normal"/>
    <w:next w:val="Normal"/>
    <w:link w:val="TitleChar"/>
    <w:uiPriority w:val="10"/>
    <w:qFormat/>
    <w:rsid w:val="004A4900"/>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A4900"/>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A4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900"/>
    <w:rPr>
      <w:caps/>
      <w:color w:val="595959" w:themeColor="text1" w:themeTint="A6"/>
      <w:spacing w:val="10"/>
      <w:sz w:val="21"/>
      <w:szCs w:val="21"/>
    </w:rPr>
  </w:style>
  <w:style w:type="character" w:styleId="Strong">
    <w:name w:val="Strong"/>
    <w:uiPriority w:val="22"/>
    <w:qFormat/>
    <w:rsid w:val="004A4900"/>
    <w:rPr>
      <w:b/>
      <w:bCs/>
    </w:rPr>
  </w:style>
  <w:style w:type="character" w:styleId="Emphasis">
    <w:name w:val="Emphasis"/>
    <w:uiPriority w:val="20"/>
    <w:qFormat/>
    <w:rsid w:val="004A4900"/>
    <w:rPr>
      <w:caps/>
      <w:color w:val="215D6A" w:themeColor="accent1" w:themeShade="7F"/>
      <w:spacing w:val="5"/>
    </w:rPr>
  </w:style>
  <w:style w:type="paragraph" w:styleId="NoSpacing">
    <w:name w:val="No Spacing"/>
    <w:link w:val="NoSpacingChar"/>
    <w:uiPriority w:val="1"/>
    <w:qFormat/>
    <w:rsid w:val="004A4900"/>
    <w:pPr>
      <w:spacing w:after="0" w:line="240" w:lineRule="auto"/>
    </w:pPr>
  </w:style>
  <w:style w:type="paragraph" w:styleId="Quote">
    <w:name w:val="Quote"/>
    <w:basedOn w:val="Normal"/>
    <w:next w:val="Normal"/>
    <w:link w:val="QuoteChar"/>
    <w:uiPriority w:val="29"/>
    <w:qFormat/>
    <w:rsid w:val="004A4900"/>
    <w:rPr>
      <w:i/>
      <w:iCs/>
      <w:sz w:val="24"/>
      <w:szCs w:val="24"/>
    </w:rPr>
  </w:style>
  <w:style w:type="character" w:customStyle="1" w:styleId="QuoteChar">
    <w:name w:val="Quote Char"/>
    <w:basedOn w:val="DefaultParagraphFont"/>
    <w:link w:val="Quote"/>
    <w:uiPriority w:val="29"/>
    <w:rsid w:val="004A4900"/>
    <w:rPr>
      <w:i/>
      <w:iCs/>
      <w:sz w:val="24"/>
      <w:szCs w:val="24"/>
    </w:rPr>
  </w:style>
  <w:style w:type="paragraph" w:styleId="IntenseQuote">
    <w:name w:val="Intense Quote"/>
    <w:basedOn w:val="Normal"/>
    <w:next w:val="Normal"/>
    <w:link w:val="IntenseQuoteChar"/>
    <w:uiPriority w:val="30"/>
    <w:qFormat/>
    <w:rsid w:val="004A4900"/>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A4900"/>
    <w:rPr>
      <w:color w:val="50B4C8" w:themeColor="accent1"/>
      <w:sz w:val="24"/>
      <w:szCs w:val="24"/>
    </w:rPr>
  </w:style>
  <w:style w:type="character" w:styleId="SubtleEmphasis">
    <w:name w:val="Subtle Emphasis"/>
    <w:uiPriority w:val="19"/>
    <w:qFormat/>
    <w:rsid w:val="004A4900"/>
    <w:rPr>
      <w:i/>
      <w:iCs/>
      <w:color w:val="215D6A" w:themeColor="accent1" w:themeShade="7F"/>
    </w:rPr>
  </w:style>
  <w:style w:type="character" w:styleId="IntenseEmphasis">
    <w:name w:val="Intense Emphasis"/>
    <w:uiPriority w:val="21"/>
    <w:qFormat/>
    <w:rsid w:val="004A4900"/>
    <w:rPr>
      <w:b/>
      <w:bCs/>
      <w:caps/>
      <w:color w:val="215D6A" w:themeColor="accent1" w:themeShade="7F"/>
      <w:spacing w:val="10"/>
    </w:rPr>
  </w:style>
  <w:style w:type="character" w:styleId="SubtleReference">
    <w:name w:val="Subtle Reference"/>
    <w:uiPriority w:val="31"/>
    <w:qFormat/>
    <w:rsid w:val="004A4900"/>
    <w:rPr>
      <w:b/>
      <w:bCs/>
      <w:color w:val="50B4C8" w:themeColor="accent1"/>
    </w:rPr>
  </w:style>
  <w:style w:type="character" w:styleId="IntenseReference">
    <w:name w:val="Intense Reference"/>
    <w:uiPriority w:val="32"/>
    <w:qFormat/>
    <w:rsid w:val="004A4900"/>
    <w:rPr>
      <w:b/>
      <w:bCs/>
      <w:i/>
      <w:iCs/>
      <w:caps/>
      <w:color w:val="50B4C8" w:themeColor="accent1"/>
    </w:rPr>
  </w:style>
  <w:style w:type="character" w:styleId="BookTitle">
    <w:name w:val="Book Title"/>
    <w:uiPriority w:val="33"/>
    <w:qFormat/>
    <w:rsid w:val="004A4900"/>
    <w:rPr>
      <w:b/>
      <w:bCs/>
      <w:i/>
      <w:iCs/>
      <w:spacing w:val="0"/>
    </w:rPr>
  </w:style>
  <w:style w:type="paragraph" w:styleId="TOCHeading">
    <w:name w:val="TOC Heading"/>
    <w:basedOn w:val="Heading1"/>
    <w:next w:val="Normal"/>
    <w:uiPriority w:val="39"/>
    <w:semiHidden/>
    <w:unhideWhenUsed/>
    <w:qFormat/>
    <w:rsid w:val="004A4900"/>
    <w:pPr>
      <w:outlineLvl w:val="9"/>
    </w:pPr>
  </w:style>
  <w:style w:type="character" w:customStyle="1" w:styleId="NoSpacingChar">
    <w:name w:val="No Spacing Char"/>
    <w:basedOn w:val="DefaultParagraphFont"/>
    <w:link w:val="NoSpacing"/>
    <w:uiPriority w:val="1"/>
    <w:rsid w:val="004A4900"/>
  </w:style>
  <w:style w:type="paragraph" w:styleId="NormalWeb">
    <w:name w:val="Normal (Web)"/>
    <w:basedOn w:val="Normal"/>
    <w:uiPriority w:val="99"/>
    <w:semiHidden/>
    <w:unhideWhenUsed/>
    <w:rsid w:val="00F8350C"/>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3C2"/>
    <w:rPr>
      <w:color w:val="2370CD" w:themeColor="hyperlink"/>
      <w:u w:val="single"/>
    </w:rPr>
  </w:style>
  <w:style w:type="paragraph" w:customStyle="1" w:styleId="Heading">
    <w:name w:val="Heading"/>
    <w:basedOn w:val="Normal"/>
    <w:link w:val="HeadingChar"/>
    <w:rsid w:val="003C2578"/>
    <w:pPr>
      <w:spacing w:before="240"/>
    </w:pPr>
    <w:rPr>
      <w:rFonts w:ascii="Sansation" w:hAnsi="Sansation"/>
      <w:noProof/>
      <w:color w:val="736C40" w:themeColor="accent3" w:themeShade="BF"/>
      <w:sz w:val="52"/>
    </w:rPr>
  </w:style>
  <w:style w:type="paragraph" w:customStyle="1" w:styleId="Default">
    <w:name w:val="Default"/>
    <w:basedOn w:val="Normal"/>
    <w:link w:val="DefaultChar"/>
    <w:rsid w:val="003C2578"/>
    <w:rPr>
      <w:noProof/>
      <w:sz w:val="24"/>
    </w:rPr>
  </w:style>
  <w:style w:type="character" w:customStyle="1" w:styleId="HeadingChar">
    <w:name w:val="Heading Char"/>
    <w:basedOn w:val="DefaultParagraphFont"/>
    <w:link w:val="Heading"/>
    <w:rsid w:val="003C2578"/>
    <w:rPr>
      <w:rFonts w:ascii="Sansation" w:hAnsi="Sansation"/>
      <w:noProof/>
      <w:color w:val="736C40" w:themeColor="accent3" w:themeShade="BF"/>
      <w:sz w:val="52"/>
    </w:rPr>
  </w:style>
  <w:style w:type="character" w:customStyle="1" w:styleId="DefaultChar">
    <w:name w:val="Default Char"/>
    <w:basedOn w:val="DefaultParagraphFont"/>
    <w:link w:val="Default"/>
    <w:rsid w:val="003C2578"/>
    <w:rPr>
      <w:noProof/>
      <w:sz w:val="24"/>
    </w:rPr>
  </w:style>
  <w:style w:type="paragraph" w:styleId="ListParagraph">
    <w:name w:val="List Paragraph"/>
    <w:basedOn w:val="Normal"/>
    <w:uiPriority w:val="34"/>
    <w:qFormat/>
    <w:rsid w:val="00473139"/>
    <w:pPr>
      <w:ind w:left="720"/>
      <w:contextualSpacing/>
    </w:pPr>
  </w:style>
  <w:style w:type="paragraph" w:styleId="Header">
    <w:name w:val="header"/>
    <w:basedOn w:val="Normal"/>
    <w:link w:val="HeaderChar"/>
    <w:uiPriority w:val="99"/>
    <w:unhideWhenUsed/>
    <w:rsid w:val="00873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7FE"/>
  </w:style>
  <w:style w:type="paragraph" w:customStyle="1" w:styleId="MyHeading">
    <w:name w:val="My Heading"/>
    <w:basedOn w:val="Normal"/>
    <w:link w:val="MyHeadingChar"/>
    <w:rsid w:val="00CE262A"/>
    <w:pPr>
      <w:spacing w:before="480" w:after="0"/>
    </w:pPr>
  </w:style>
  <w:style w:type="paragraph" w:customStyle="1" w:styleId="MyHeading2">
    <w:name w:val="My Heading2"/>
    <w:basedOn w:val="Heading"/>
    <w:link w:val="MyHeading2Char"/>
    <w:qFormat/>
    <w:rsid w:val="00CE262A"/>
    <w:pPr>
      <w:spacing w:before="480" w:after="0"/>
    </w:pPr>
  </w:style>
  <w:style w:type="character" w:customStyle="1" w:styleId="MyHeadingChar">
    <w:name w:val="My Heading Char"/>
    <w:basedOn w:val="DefaultParagraphFont"/>
    <w:link w:val="MyHeading"/>
    <w:rsid w:val="00CE262A"/>
  </w:style>
  <w:style w:type="character" w:styleId="CommentReference">
    <w:name w:val="annotation reference"/>
    <w:basedOn w:val="DefaultParagraphFont"/>
    <w:uiPriority w:val="99"/>
    <w:semiHidden/>
    <w:unhideWhenUsed/>
    <w:rsid w:val="00F85922"/>
    <w:rPr>
      <w:sz w:val="16"/>
      <w:szCs w:val="16"/>
    </w:rPr>
  </w:style>
  <w:style w:type="character" w:customStyle="1" w:styleId="MyHeading2Char">
    <w:name w:val="My Heading2 Char"/>
    <w:basedOn w:val="HeadingChar"/>
    <w:link w:val="MyHeading2"/>
    <w:rsid w:val="00CE262A"/>
    <w:rPr>
      <w:rFonts w:ascii="Sansation" w:hAnsi="Sansation"/>
      <w:noProof/>
      <w:color w:val="736C40" w:themeColor="accent3" w:themeShade="BF"/>
      <w:sz w:val="52"/>
    </w:rPr>
  </w:style>
  <w:style w:type="paragraph" w:styleId="CommentText">
    <w:name w:val="annotation text"/>
    <w:basedOn w:val="Normal"/>
    <w:link w:val="CommentTextChar"/>
    <w:uiPriority w:val="99"/>
    <w:semiHidden/>
    <w:unhideWhenUsed/>
    <w:rsid w:val="00F85922"/>
    <w:pPr>
      <w:spacing w:line="240" w:lineRule="auto"/>
    </w:pPr>
  </w:style>
  <w:style w:type="character" w:customStyle="1" w:styleId="CommentTextChar">
    <w:name w:val="Comment Text Char"/>
    <w:basedOn w:val="DefaultParagraphFont"/>
    <w:link w:val="CommentText"/>
    <w:uiPriority w:val="99"/>
    <w:semiHidden/>
    <w:rsid w:val="00F85922"/>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 w:type="paragraph" w:styleId="BalloonText">
    <w:name w:val="Balloon Text"/>
    <w:basedOn w:val="Normal"/>
    <w:link w:val="BalloonTextChar"/>
    <w:uiPriority w:val="99"/>
    <w:semiHidden/>
    <w:unhideWhenUsed/>
    <w:rsid w:val="00F859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2"/>
    <w:rPr>
      <w:rFonts w:ascii="Segoe UI" w:hAnsi="Segoe UI" w:cs="Segoe UI"/>
      <w:sz w:val="18"/>
      <w:szCs w:val="18"/>
    </w:rPr>
  </w:style>
  <w:style w:type="paragraph" w:customStyle="1" w:styleId="Style1">
    <w:name w:val="Style1"/>
    <w:basedOn w:val="Default"/>
    <w:link w:val="Style1Char"/>
    <w:qFormat/>
    <w:rsid w:val="00010DC4"/>
    <w:rPr>
      <w:color w:val="4D482B" w:themeColor="accent3" w:themeShade="80"/>
      <w:sz w:val="28"/>
      <w:szCs w:val="28"/>
    </w:rPr>
  </w:style>
  <w:style w:type="character" w:customStyle="1" w:styleId="Style1Char">
    <w:name w:val="Style1 Char"/>
    <w:basedOn w:val="DefaultChar"/>
    <w:link w:val="Style1"/>
    <w:rsid w:val="00010DC4"/>
    <w:rPr>
      <w:noProof/>
      <w:color w:val="4D482B"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47778">
      <w:bodyDiv w:val="1"/>
      <w:marLeft w:val="0"/>
      <w:marRight w:val="0"/>
      <w:marTop w:val="0"/>
      <w:marBottom w:val="0"/>
      <w:divBdr>
        <w:top w:val="none" w:sz="0" w:space="0" w:color="auto"/>
        <w:left w:val="none" w:sz="0" w:space="0" w:color="auto"/>
        <w:bottom w:val="none" w:sz="0" w:space="0" w:color="auto"/>
        <w:right w:val="none" w:sz="0" w:space="0" w:color="auto"/>
      </w:divBdr>
    </w:div>
    <w:div w:id="1641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FC35-6BBC-4265-B06B-3CBDDB7F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emaric</dc:creator>
  <cp:keywords/>
  <dc:description/>
  <cp:lastModifiedBy>Kelli Rey</cp:lastModifiedBy>
  <cp:revision>10</cp:revision>
  <dcterms:created xsi:type="dcterms:W3CDTF">2014-06-09T21:06:00Z</dcterms:created>
  <dcterms:modified xsi:type="dcterms:W3CDTF">2015-04-23T20:51:00Z</dcterms:modified>
</cp:coreProperties>
</file>